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AF9E" w14:textId="77777777" w:rsidR="00082FAD" w:rsidRDefault="00082FAD" w:rsidP="00082FAD">
      <w:pPr>
        <w:rPr>
          <w:rFonts w:ascii="Arial" w:hAnsi="Arial" w:cs="Arial"/>
          <w:b/>
          <w:bCs/>
          <w:color w:val="000000" w:themeColor="text1"/>
          <w:szCs w:val="24"/>
        </w:rPr>
      </w:pPr>
      <w:bookmarkStart w:id="0" w:name="_Hlk100298975"/>
    </w:p>
    <w:p w14:paraId="52601940" w14:textId="77777777" w:rsidR="00FC66C4" w:rsidRPr="00FC66C4" w:rsidRDefault="00FC66C4" w:rsidP="00FC66C4">
      <w:pPr>
        <w:jc w:val="center"/>
        <w:rPr>
          <w:rFonts w:ascii="Arial" w:hAnsi="Arial"/>
          <w:b/>
          <w:bCs/>
        </w:rPr>
      </w:pPr>
      <w:bookmarkStart w:id="1" w:name="_Hlk129352473"/>
      <w:bookmarkStart w:id="2" w:name="_Hlk129351764"/>
      <w:bookmarkStart w:id="3" w:name="_Hlk122537081"/>
      <w:r w:rsidRPr="00FC66C4">
        <w:rPr>
          <w:rFonts w:ascii="Arial" w:hAnsi="Arial"/>
          <w:b/>
          <w:bCs/>
        </w:rPr>
        <w:t>The Norfolk County Council</w:t>
      </w:r>
    </w:p>
    <w:p w14:paraId="4BB591A1" w14:textId="03D458CD" w:rsidR="00FC66C4" w:rsidRPr="00FC66C4" w:rsidRDefault="00FC66C4" w:rsidP="00FC66C4">
      <w:pPr>
        <w:jc w:val="center"/>
        <w:rPr>
          <w:rFonts w:ascii="Arial" w:hAnsi="Arial"/>
          <w:b/>
          <w:bCs/>
          <w:szCs w:val="24"/>
          <w:lang w:eastAsia="en-GB"/>
        </w:rPr>
      </w:pPr>
      <w:r w:rsidRPr="00FC66C4">
        <w:rPr>
          <w:rFonts w:ascii="Arial" w:hAnsi="Arial"/>
          <w:b/>
          <w:bCs/>
          <w:szCs w:val="24"/>
          <w:lang w:eastAsia="en-GB"/>
        </w:rPr>
        <w:t>(</w:t>
      </w:r>
      <w:r w:rsidRPr="00FC66C4">
        <w:rPr>
          <w:rFonts w:ascii="Arial" w:hAnsi="Arial" w:cs="Arial"/>
          <w:b/>
          <w:bCs/>
          <w:szCs w:val="24"/>
        </w:rPr>
        <w:t xml:space="preserve">Grimston, </w:t>
      </w:r>
      <w:r w:rsidR="00954591" w:rsidRPr="00954591">
        <w:rPr>
          <w:rFonts w:ascii="Arial" w:hAnsi="Arial" w:cs="Arial"/>
          <w:b/>
          <w:bCs/>
          <w:szCs w:val="24"/>
        </w:rPr>
        <w:t xml:space="preserve">U22118/20 </w:t>
      </w:r>
      <w:r w:rsidRPr="00FC66C4">
        <w:rPr>
          <w:rFonts w:ascii="Arial" w:hAnsi="Arial" w:cs="Arial"/>
          <w:b/>
          <w:bCs/>
          <w:szCs w:val="24"/>
        </w:rPr>
        <w:t>Watery Lane</w:t>
      </w:r>
      <w:r w:rsidRPr="00FC66C4">
        <w:rPr>
          <w:rFonts w:ascii="Arial" w:hAnsi="Arial"/>
          <w:b/>
          <w:bCs/>
          <w:szCs w:val="24"/>
          <w:lang w:eastAsia="en-GB"/>
        </w:rPr>
        <w:t>)</w:t>
      </w:r>
    </w:p>
    <w:p w14:paraId="0FA09E1D" w14:textId="77777777" w:rsidR="00FC66C4" w:rsidRPr="00FC66C4" w:rsidRDefault="00FC66C4" w:rsidP="00FC66C4">
      <w:pPr>
        <w:jc w:val="center"/>
        <w:rPr>
          <w:rFonts w:ascii="Arial" w:hAnsi="Arial"/>
          <w:b/>
        </w:rPr>
      </w:pPr>
      <w:r w:rsidRPr="00FC66C4">
        <w:rPr>
          <w:rFonts w:ascii="Arial" w:hAnsi="Arial"/>
          <w:b/>
        </w:rPr>
        <w:t>(Prohibition of Vehicles) Order 202</w:t>
      </w:r>
      <w:bookmarkEnd w:id="1"/>
      <w:bookmarkEnd w:id="2"/>
      <w:r w:rsidRPr="00FC66C4">
        <w:rPr>
          <w:rFonts w:ascii="Arial" w:hAnsi="Arial"/>
          <w:b/>
        </w:rPr>
        <w:t>5</w:t>
      </w:r>
    </w:p>
    <w:bookmarkEnd w:id="3"/>
    <w:p w14:paraId="0F93B1AD" w14:textId="77777777" w:rsidR="00DB2A13" w:rsidRPr="00DB2A13" w:rsidRDefault="00DB2A13" w:rsidP="00DB2A13">
      <w:pPr>
        <w:rPr>
          <w:rFonts w:ascii="Arial" w:hAnsi="Arial" w:cs="Arial"/>
          <w:b/>
          <w:bCs/>
          <w:color w:val="000000" w:themeColor="text1"/>
          <w:szCs w:val="24"/>
        </w:rPr>
      </w:pPr>
    </w:p>
    <w:p w14:paraId="6EAB9E92" w14:textId="56612EA4" w:rsidR="00FC66C4" w:rsidRPr="00FC66C4" w:rsidRDefault="00DB2A13" w:rsidP="00FC66C4">
      <w:pPr>
        <w:jc w:val="both"/>
        <w:rPr>
          <w:rFonts w:ascii="Arial" w:hAnsi="Arial" w:cs="Arial"/>
          <w:color w:val="000000" w:themeColor="text1"/>
          <w:szCs w:val="24"/>
        </w:rPr>
      </w:pPr>
      <w:r w:rsidRPr="00DB2A13">
        <w:rPr>
          <w:rFonts w:ascii="Arial" w:hAnsi="Arial" w:cs="Arial"/>
          <w:color w:val="000000" w:themeColor="text1"/>
          <w:szCs w:val="24"/>
        </w:rPr>
        <w:t xml:space="preserve">Norfolk County Council propose to make </w:t>
      </w:r>
      <w:r w:rsidR="002D51C0">
        <w:rPr>
          <w:rFonts w:ascii="Arial" w:hAnsi="Arial" w:cs="Arial"/>
          <w:color w:val="000000" w:themeColor="text1"/>
          <w:szCs w:val="24"/>
        </w:rPr>
        <w:t>an</w:t>
      </w:r>
      <w:r w:rsidR="006B7996">
        <w:rPr>
          <w:rFonts w:ascii="Arial" w:hAnsi="Arial" w:cs="Arial"/>
          <w:color w:val="000000" w:themeColor="text1"/>
          <w:szCs w:val="24"/>
        </w:rPr>
        <w:t xml:space="preserve"> </w:t>
      </w:r>
      <w:r w:rsidR="001D4359">
        <w:rPr>
          <w:rFonts w:ascii="Arial" w:hAnsi="Arial" w:cs="Arial"/>
          <w:color w:val="000000" w:themeColor="text1"/>
          <w:szCs w:val="24"/>
        </w:rPr>
        <w:t>order</w:t>
      </w:r>
      <w:r w:rsidRPr="00DB2A13">
        <w:rPr>
          <w:rFonts w:ascii="Arial" w:hAnsi="Arial" w:cs="Arial"/>
          <w:color w:val="000000" w:themeColor="text1"/>
          <w:szCs w:val="24"/>
        </w:rPr>
        <w:t xml:space="preserve"> under the Road Traffic Regulation Act 1984 </w:t>
      </w:r>
      <w:r w:rsidR="006B7996">
        <w:rPr>
          <w:rFonts w:ascii="Arial" w:hAnsi="Arial" w:cs="Arial"/>
          <w:color w:val="000000" w:themeColor="text1"/>
          <w:szCs w:val="24"/>
        </w:rPr>
        <w:t xml:space="preserve">the effect of </w:t>
      </w:r>
      <w:r w:rsidR="006B7996" w:rsidRPr="0075359B">
        <w:rPr>
          <w:rFonts w:ascii="Arial" w:hAnsi="Arial" w:cs="Arial"/>
          <w:color w:val="000000" w:themeColor="text1"/>
          <w:szCs w:val="24"/>
        </w:rPr>
        <w:t xml:space="preserve">which will be to </w:t>
      </w:r>
      <w:r w:rsidR="00FC66C4" w:rsidRPr="0075359B">
        <w:rPr>
          <w:rFonts w:ascii="Arial" w:hAnsi="Arial" w:cs="Arial"/>
          <w:color w:val="000000" w:themeColor="text1"/>
          <w:szCs w:val="24"/>
        </w:rPr>
        <w:t>prohibit all vehicles whether motorised or otherwise</w:t>
      </w:r>
      <w:r w:rsidR="009F04C7">
        <w:rPr>
          <w:rFonts w:ascii="Arial" w:hAnsi="Arial" w:cs="Arial"/>
          <w:color w:val="000000" w:themeColor="text1"/>
          <w:szCs w:val="24"/>
        </w:rPr>
        <w:t>, except for cycles</w:t>
      </w:r>
      <w:r w:rsidR="009752F5">
        <w:rPr>
          <w:rFonts w:ascii="Arial" w:hAnsi="Arial" w:cs="Arial"/>
          <w:color w:val="000000" w:themeColor="text1"/>
          <w:szCs w:val="24"/>
        </w:rPr>
        <w:t xml:space="preserve"> and riders on horseback</w:t>
      </w:r>
      <w:r w:rsidR="009F04C7">
        <w:rPr>
          <w:rFonts w:ascii="Arial" w:hAnsi="Arial" w:cs="Arial"/>
          <w:color w:val="000000" w:themeColor="text1"/>
          <w:szCs w:val="24"/>
        </w:rPr>
        <w:t>,</w:t>
      </w:r>
      <w:r w:rsidR="00FC66C4" w:rsidRPr="0075359B">
        <w:rPr>
          <w:rFonts w:ascii="Arial" w:hAnsi="Arial" w:cs="Arial"/>
          <w:color w:val="000000" w:themeColor="text1"/>
          <w:szCs w:val="24"/>
        </w:rPr>
        <w:t xml:space="preserve"> </w:t>
      </w:r>
      <w:r w:rsidR="00323255" w:rsidRPr="0075359B">
        <w:rPr>
          <w:rFonts w:ascii="Arial" w:hAnsi="Arial" w:cs="Arial"/>
          <w:color w:val="000000" w:themeColor="text1"/>
          <w:szCs w:val="24"/>
        </w:rPr>
        <w:t xml:space="preserve">to enter or proceed along </w:t>
      </w:r>
      <w:r w:rsidR="00954591">
        <w:rPr>
          <w:rFonts w:ascii="Arial" w:hAnsi="Arial" w:cs="Arial"/>
          <w:color w:val="000000" w:themeColor="text1"/>
          <w:szCs w:val="24"/>
        </w:rPr>
        <w:t xml:space="preserve">the </w:t>
      </w:r>
      <w:r w:rsidR="00954591" w:rsidRPr="00954591">
        <w:rPr>
          <w:rFonts w:ascii="Arial" w:hAnsi="Arial"/>
        </w:rPr>
        <w:t>U22118/20</w:t>
      </w:r>
      <w:r w:rsidR="00954591" w:rsidRPr="00E04856">
        <w:rPr>
          <w:rFonts w:ascii="Arial" w:hAnsi="Arial"/>
          <w:b/>
          <w:bCs/>
        </w:rPr>
        <w:t xml:space="preserve"> </w:t>
      </w:r>
      <w:r w:rsidR="00323255" w:rsidRPr="0075359B">
        <w:rPr>
          <w:rFonts w:ascii="Arial" w:hAnsi="Arial" w:cs="Arial"/>
          <w:color w:val="000000" w:themeColor="text1"/>
          <w:szCs w:val="24"/>
        </w:rPr>
        <w:t>Watery Lane between a point 23 metres southwest of its junction with Candlestick Lane and its junction with Grimston Footpath 16 (2R0422/10), for a distance of 675 metres</w:t>
      </w:r>
      <w:r w:rsidR="0075359B" w:rsidRPr="0075359B">
        <w:rPr>
          <w:rFonts w:ascii="Arial" w:hAnsi="Arial" w:cs="Arial"/>
          <w:color w:val="000000" w:themeColor="text1"/>
          <w:szCs w:val="24"/>
        </w:rPr>
        <w:t>.</w:t>
      </w:r>
    </w:p>
    <w:bookmarkEnd w:id="0"/>
    <w:p w14:paraId="0D9C5875" w14:textId="77777777" w:rsidR="00CC4BF9" w:rsidRDefault="00CC4BF9" w:rsidP="00A160F2">
      <w:pPr>
        <w:rPr>
          <w:rFonts w:ascii="Arial" w:hAnsi="Arial" w:cs="Arial"/>
          <w:szCs w:val="24"/>
        </w:rPr>
      </w:pPr>
    </w:p>
    <w:p w14:paraId="5B26466C" w14:textId="4C0B1363" w:rsidR="007E0DD4" w:rsidRPr="007E0DD4" w:rsidRDefault="006B7996" w:rsidP="00B84BFA">
      <w:pPr>
        <w:jc w:val="both"/>
        <w:rPr>
          <w:rFonts w:ascii="Arial" w:hAnsi="Arial" w:cs="Arial"/>
          <w:szCs w:val="24"/>
        </w:rPr>
      </w:pPr>
      <w:r>
        <w:rPr>
          <w:rFonts w:ascii="Arial" w:hAnsi="Arial" w:cs="Arial"/>
          <w:szCs w:val="24"/>
        </w:rPr>
        <w:t xml:space="preserve">A copy of the draft Order, </w:t>
      </w:r>
      <w:r w:rsidR="00430E62">
        <w:rPr>
          <w:rFonts w:ascii="Arial" w:hAnsi="Arial" w:cs="Arial"/>
          <w:szCs w:val="24"/>
        </w:rPr>
        <w:t xml:space="preserve">a plan, </w:t>
      </w:r>
      <w:r w:rsidR="00CB2C3D">
        <w:rPr>
          <w:rFonts w:ascii="Arial" w:hAnsi="Arial" w:cs="Arial"/>
          <w:szCs w:val="24"/>
        </w:rPr>
        <w:t xml:space="preserve">and </w:t>
      </w:r>
      <w:r w:rsidR="00DF75C4" w:rsidRPr="00DF75C4">
        <w:rPr>
          <w:rFonts w:ascii="Arial" w:hAnsi="Arial" w:cs="Arial"/>
          <w:szCs w:val="24"/>
        </w:rPr>
        <w:t xml:space="preserve">Statement of Reasons for making the Order </w:t>
      </w:r>
      <w:r w:rsidR="004454AF">
        <w:rPr>
          <w:rFonts w:ascii="Arial" w:hAnsi="Arial" w:cs="Arial"/>
          <w:szCs w:val="24"/>
        </w:rPr>
        <w:t>can</w:t>
      </w:r>
      <w:r w:rsidR="007E0DD4" w:rsidRPr="007E0DD4">
        <w:rPr>
          <w:rFonts w:ascii="Arial" w:hAnsi="Arial" w:cs="Arial"/>
          <w:szCs w:val="24"/>
        </w:rPr>
        <w:t xml:space="preserve"> be viewed online at </w:t>
      </w:r>
      <w:hyperlink r:id="rId11" w:history="1">
        <w:r w:rsidR="007E0DD4" w:rsidRPr="007E0DD4">
          <w:rPr>
            <w:rStyle w:val="Hyperlink"/>
            <w:rFonts w:ascii="Arial" w:hAnsi="Arial" w:cs="Arial"/>
            <w:szCs w:val="24"/>
          </w:rPr>
          <w:t>https://norfolk.citizenspace.com/</w:t>
        </w:r>
      </w:hyperlink>
      <w:r w:rsidR="007E0DD4" w:rsidRPr="007E0DD4">
        <w:rPr>
          <w:rFonts w:ascii="Arial" w:hAnsi="Arial" w:cs="Arial"/>
          <w:szCs w:val="24"/>
        </w:rPr>
        <w:t xml:space="preserve">. Copies </w:t>
      </w:r>
      <w:r w:rsidR="00CD5E1C">
        <w:rPr>
          <w:rFonts w:ascii="Arial" w:hAnsi="Arial" w:cs="Arial"/>
          <w:szCs w:val="24"/>
        </w:rPr>
        <w:t xml:space="preserve">are </w:t>
      </w:r>
      <w:r w:rsidR="007E0DD4" w:rsidRPr="007E0DD4">
        <w:rPr>
          <w:rFonts w:ascii="Arial" w:hAnsi="Arial" w:cs="Arial"/>
          <w:szCs w:val="24"/>
        </w:rPr>
        <w:t>also available for inspection at Norfolk County Council, County Hall, Martineau Lane, Norwich,</w:t>
      </w:r>
      <w:r w:rsidR="004454AF">
        <w:rPr>
          <w:rFonts w:ascii="Arial" w:hAnsi="Arial" w:cs="Arial"/>
          <w:szCs w:val="24"/>
        </w:rPr>
        <w:t xml:space="preserve"> NR1 2DH </w:t>
      </w:r>
      <w:r w:rsidR="007E0DD4" w:rsidRPr="007E0DD4">
        <w:rPr>
          <w:rFonts w:ascii="Arial" w:hAnsi="Arial" w:cs="Arial"/>
          <w:szCs w:val="24"/>
        </w:rPr>
        <w:t xml:space="preserve">and at the offices of </w:t>
      </w:r>
      <w:r w:rsidR="00FC66C4">
        <w:rPr>
          <w:rFonts w:ascii="Arial" w:hAnsi="Arial" w:cs="Arial"/>
          <w:szCs w:val="24"/>
        </w:rPr>
        <w:t xml:space="preserve">the Borough Council of King’s Lynn and West Norfolk Council, </w:t>
      </w:r>
      <w:r w:rsidR="00FC66C4" w:rsidRPr="00FC66C4">
        <w:rPr>
          <w:rFonts w:ascii="Arial" w:hAnsi="Arial" w:cs="Arial"/>
          <w:szCs w:val="24"/>
        </w:rPr>
        <w:t>King's Court, Chapel St, King's Lynn PE30 1EX, United Kingdom</w:t>
      </w:r>
      <w:r w:rsidR="007E0DD4" w:rsidRPr="007E0DD4">
        <w:rPr>
          <w:rFonts w:ascii="Arial" w:hAnsi="Arial" w:cs="Arial"/>
          <w:szCs w:val="24"/>
        </w:rPr>
        <w:t xml:space="preserve">. </w:t>
      </w:r>
      <w:r w:rsidR="006B13EB" w:rsidRPr="007E0DD4">
        <w:rPr>
          <w:rFonts w:ascii="Arial" w:hAnsi="Arial" w:cs="Arial"/>
          <w:szCs w:val="24"/>
        </w:rPr>
        <w:t>However,</w:t>
      </w:r>
      <w:r w:rsidR="00954591">
        <w:rPr>
          <w:rFonts w:ascii="Arial" w:hAnsi="Arial" w:cs="Arial"/>
          <w:szCs w:val="24"/>
        </w:rPr>
        <w:t xml:space="preserve"> viewing </w:t>
      </w:r>
      <w:r w:rsidR="007E0DD4" w:rsidRPr="007E0DD4">
        <w:rPr>
          <w:rFonts w:ascii="Arial" w:hAnsi="Arial" w:cs="Arial"/>
          <w:szCs w:val="24"/>
        </w:rPr>
        <w:t>online would be recommended.</w:t>
      </w:r>
    </w:p>
    <w:p w14:paraId="6668737A" w14:textId="77777777" w:rsidR="007E0DD4" w:rsidRPr="007E0DD4" w:rsidRDefault="007E0DD4" w:rsidP="007E0DD4">
      <w:pPr>
        <w:rPr>
          <w:rFonts w:ascii="Arial" w:hAnsi="Arial" w:cs="Arial"/>
          <w:szCs w:val="24"/>
        </w:rPr>
      </w:pPr>
    </w:p>
    <w:p w14:paraId="5022EBC8" w14:textId="1D60130C" w:rsidR="007E0DD4" w:rsidRPr="00A50898" w:rsidRDefault="007E0DD4" w:rsidP="00B84BFA">
      <w:pPr>
        <w:jc w:val="both"/>
        <w:rPr>
          <w:rFonts w:ascii="Arial" w:hAnsi="Arial" w:cs="Arial"/>
          <w:szCs w:val="24"/>
        </w:rPr>
      </w:pPr>
      <w:r w:rsidRPr="007E0DD4">
        <w:rPr>
          <w:rFonts w:ascii="Arial" w:hAnsi="Arial" w:cs="Arial"/>
          <w:szCs w:val="24"/>
        </w:rPr>
        <w:t>Any objections and representations relating to the</w:t>
      </w:r>
      <w:r w:rsidR="00DA6E57">
        <w:rPr>
          <w:rFonts w:ascii="Arial" w:hAnsi="Arial" w:cs="Arial"/>
          <w:szCs w:val="24"/>
        </w:rPr>
        <w:t xml:space="preserve"> proposed</w:t>
      </w:r>
      <w:r w:rsidRPr="007E0DD4">
        <w:rPr>
          <w:rFonts w:ascii="Arial" w:hAnsi="Arial" w:cs="Arial"/>
          <w:szCs w:val="24"/>
        </w:rPr>
        <w:t xml:space="preserve"> Order must be made in writing and must specify the grounds on which they are made. All correspondence for these proposals must be received at the office of nplaw, Norfolk County Council, County Hall, Martineau Lane, Norwich, NR1 2DH, marked for the attention of </w:t>
      </w:r>
      <w:r w:rsidR="00FC66C4">
        <w:rPr>
          <w:rFonts w:ascii="Arial" w:hAnsi="Arial" w:cs="Arial"/>
          <w:szCs w:val="24"/>
        </w:rPr>
        <w:t>J Hulse</w:t>
      </w:r>
      <w:r w:rsidRPr="00FC66C4">
        <w:rPr>
          <w:rFonts w:ascii="Arial" w:hAnsi="Arial" w:cs="Arial"/>
          <w:szCs w:val="24"/>
          <w:highlight w:val="yellow"/>
        </w:rPr>
        <w:t xml:space="preserve"> </w:t>
      </w:r>
      <w:r w:rsidRPr="00A50898">
        <w:rPr>
          <w:rFonts w:ascii="Arial" w:hAnsi="Arial" w:cs="Arial"/>
          <w:szCs w:val="24"/>
        </w:rPr>
        <w:t xml:space="preserve">by </w:t>
      </w:r>
      <w:r w:rsidR="00A774E1" w:rsidRPr="00A50898">
        <w:rPr>
          <w:rFonts w:ascii="Arial" w:hAnsi="Arial" w:cs="Arial"/>
          <w:szCs w:val="24"/>
        </w:rPr>
        <w:t>16</w:t>
      </w:r>
      <w:r w:rsidR="006E01B4" w:rsidRPr="00A50898">
        <w:rPr>
          <w:rFonts w:ascii="Arial" w:hAnsi="Arial" w:cs="Arial"/>
          <w:szCs w:val="24"/>
          <w:vertAlign w:val="superscript"/>
        </w:rPr>
        <w:t>th</w:t>
      </w:r>
      <w:r w:rsidR="006E01B4" w:rsidRPr="00A50898">
        <w:rPr>
          <w:rFonts w:ascii="Arial" w:hAnsi="Arial" w:cs="Arial"/>
          <w:szCs w:val="24"/>
        </w:rPr>
        <w:t xml:space="preserve"> December</w:t>
      </w:r>
      <w:r w:rsidRPr="00A50898">
        <w:rPr>
          <w:rFonts w:ascii="Arial" w:hAnsi="Arial" w:cs="Arial"/>
          <w:szCs w:val="24"/>
        </w:rPr>
        <w:t xml:space="preserve"> 202</w:t>
      </w:r>
      <w:r w:rsidR="00FC66C4" w:rsidRPr="00A50898">
        <w:rPr>
          <w:rFonts w:ascii="Arial" w:hAnsi="Arial" w:cs="Arial"/>
          <w:szCs w:val="24"/>
        </w:rPr>
        <w:t>5</w:t>
      </w:r>
      <w:r w:rsidRPr="00A50898">
        <w:rPr>
          <w:rFonts w:ascii="Arial" w:hAnsi="Arial" w:cs="Arial"/>
          <w:szCs w:val="24"/>
        </w:rPr>
        <w:t xml:space="preserve">. They may also be emailed to </w:t>
      </w:r>
      <w:hyperlink r:id="rId12" w:history="1">
        <w:r w:rsidR="00D03CEC" w:rsidRPr="00A50898">
          <w:rPr>
            <w:rStyle w:val="Hyperlink"/>
            <w:rFonts w:ascii="Arial" w:hAnsi="Arial" w:cs="Arial"/>
            <w:szCs w:val="24"/>
          </w:rPr>
          <w:t>TrafficOrders@norfolk.gov.uk</w:t>
        </w:r>
      </w:hyperlink>
      <w:r w:rsidRPr="00A50898">
        <w:rPr>
          <w:rFonts w:ascii="Arial" w:hAnsi="Arial" w:cs="Arial"/>
          <w:szCs w:val="24"/>
        </w:rPr>
        <w:t>.</w:t>
      </w:r>
    </w:p>
    <w:p w14:paraId="66BC370A" w14:textId="77777777" w:rsidR="007E0DD4" w:rsidRPr="00A50898" w:rsidRDefault="007E0DD4" w:rsidP="007E0DD4">
      <w:pPr>
        <w:rPr>
          <w:rFonts w:ascii="Arial" w:hAnsi="Arial" w:cs="Arial"/>
          <w:szCs w:val="24"/>
        </w:rPr>
      </w:pPr>
    </w:p>
    <w:p w14:paraId="12084C20" w14:textId="3D6D3259" w:rsidR="00DA6E57" w:rsidRPr="00A50898" w:rsidRDefault="007E0DD4" w:rsidP="00A7125F">
      <w:pPr>
        <w:jc w:val="both"/>
        <w:rPr>
          <w:rFonts w:ascii="Arial" w:hAnsi="Arial" w:cs="Arial"/>
          <w:szCs w:val="24"/>
        </w:rPr>
      </w:pPr>
      <w:r w:rsidRPr="00A50898">
        <w:rPr>
          <w:rFonts w:ascii="Arial" w:hAnsi="Arial" w:cs="Arial"/>
          <w:szCs w:val="24"/>
        </w:rPr>
        <w:t xml:space="preserve">The Officer dealing with the public enquiries concerning </w:t>
      </w:r>
      <w:r w:rsidR="00612E79" w:rsidRPr="00A50898">
        <w:rPr>
          <w:rFonts w:ascii="Arial" w:hAnsi="Arial" w:cs="Arial"/>
          <w:szCs w:val="24"/>
        </w:rPr>
        <w:t>these proposals</w:t>
      </w:r>
      <w:r w:rsidRPr="00A50898">
        <w:rPr>
          <w:rFonts w:ascii="Arial" w:hAnsi="Arial" w:cs="Arial"/>
          <w:szCs w:val="24"/>
        </w:rPr>
        <w:t xml:space="preserve"> is</w:t>
      </w:r>
      <w:r w:rsidR="00D06DFA" w:rsidRPr="00A50898">
        <w:rPr>
          <w:rFonts w:ascii="Arial" w:hAnsi="Arial" w:cs="Arial"/>
          <w:szCs w:val="24"/>
        </w:rPr>
        <w:t>:</w:t>
      </w:r>
      <w:r w:rsidR="009B7B57">
        <w:rPr>
          <w:rFonts w:ascii="Arial" w:hAnsi="Arial" w:cs="Arial"/>
          <w:szCs w:val="24"/>
        </w:rPr>
        <w:t xml:space="preserve"> </w:t>
      </w:r>
      <w:r w:rsidR="00FC66C4" w:rsidRPr="00A50898">
        <w:rPr>
          <w:rFonts w:ascii="Arial" w:hAnsi="Arial" w:cs="Arial"/>
          <w:szCs w:val="24"/>
        </w:rPr>
        <w:t>M</w:t>
      </w:r>
      <w:r w:rsidR="00D06DFA" w:rsidRPr="00A50898">
        <w:rPr>
          <w:rFonts w:ascii="Arial" w:hAnsi="Arial" w:cs="Arial"/>
          <w:szCs w:val="24"/>
        </w:rPr>
        <w:t>artin</w:t>
      </w:r>
      <w:r w:rsidR="00FC66C4" w:rsidRPr="00A50898">
        <w:rPr>
          <w:rFonts w:ascii="Arial" w:hAnsi="Arial" w:cs="Arial"/>
          <w:szCs w:val="24"/>
        </w:rPr>
        <w:t xml:space="preserve"> Rose-Wells</w:t>
      </w:r>
      <w:r w:rsidRPr="00A50898">
        <w:rPr>
          <w:rFonts w:ascii="Arial" w:hAnsi="Arial" w:cs="Arial"/>
          <w:szCs w:val="24"/>
        </w:rPr>
        <w:t>, telephone 0344 800 8020.</w:t>
      </w:r>
      <w:r w:rsidRPr="00A50898">
        <w:rPr>
          <w:rFonts w:ascii="Arial" w:hAnsi="Arial" w:cs="Arial"/>
          <w:b/>
          <w:bCs/>
          <w:szCs w:val="24"/>
        </w:rPr>
        <w:t xml:space="preserve"> </w:t>
      </w:r>
    </w:p>
    <w:p w14:paraId="2936B6BF" w14:textId="77777777" w:rsidR="007E0DD4" w:rsidRPr="00A50898" w:rsidRDefault="007E0DD4" w:rsidP="007E0DD4">
      <w:pPr>
        <w:rPr>
          <w:rFonts w:ascii="Arial" w:hAnsi="Arial" w:cs="Arial"/>
          <w:szCs w:val="24"/>
        </w:rPr>
      </w:pPr>
    </w:p>
    <w:p w14:paraId="330D89E4" w14:textId="652C2E17" w:rsidR="007E0DD4" w:rsidRPr="007E0DD4" w:rsidRDefault="007E0DD4" w:rsidP="007E0DD4">
      <w:pPr>
        <w:rPr>
          <w:rFonts w:ascii="Arial" w:hAnsi="Arial" w:cs="Arial"/>
          <w:szCs w:val="24"/>
        </w:rPr>
      </w:pPr>
      <w:r w:rsidRPr="00A50898">
        <w:rPr>
          <w:rFonts w:ascii="Arial" w:hAnsi="Arial" w:cs="Arial"/>
          <w:szCs w:val="24"/>
        </w:rPr>
        <w:t xml:space="preserve">DATED this day </w:t>
      </w:r>
      <w:r w:rsidR="00A774E1" w:rsidRPr="00A50898">
        <w:rPr>
          <w:rFonts w:ascii="Arial" w:hAnsi="Arial" w:cs="Arial"/>
          <w:szCs w:val="24"/>
        </w:rPr>
        <w:t>21</w:t>
      </w:r>
      <w:r w:rsidR="00A774E1" w:rsidRPr="00A50898">
        <w:rPr>
          <w:rFonts w:ascii="Arial" w:hAnsi="Arial" w:cs="Arial"/>
          <w:szCs w:val="24"/>
          <w:vertAlign w:val="superscript"/>
        </w:rPr>
        <w:t>st</w:t>
      </w:r>
      <w:r w:rsidR="00A774E1" w:rsidRPr="00A50898">
        <w:rPr>
          <w:rFonts w:ascii="Arial" w:hAnsi="Arial" w:cs="Arial"/>
          <w:szCs w:val="24"/>
        </w:rPr>
        <w:t xml:space="preserve"> </w:t>
      </w:r>
      <w:r w:rsidRPr="00A50898">
        <w:rPr>
          <w:rFonts w:ascii="Arial" w:hAnsi="Arial" w:cs="Arial"/>
          <w:szCs w:val="24"/>
        </w:rPr>
        <w:t xml:space="preserve">of </w:t>
      </w:r>
      <w:r w:rsidR="0075359B" w:rsidRPr="00A50898">
        <w:rPr>
          <w:rFonts w:ascii="Arial" w:hAnsi="Arial" w:cs="Arial"/>
          <w:szCs w:val="24"/>
        </w:rPr>
        <w:t>November</w:t>
      </w:r>
      <w:r w:rsidRPr="00A50898">
        <w:rPr>
          <w:rFonts w:ascii="Arial" w:hAnsi="Arial" w:cs="Arial"/>
          <w:szCs w:val="24"/>
        </w:rPr>
        <w:t xml:space="preserve"> 202</w:t>
      </w:r>
      <w:r w:rsidR="00FC66C4" w:rsidRPr="00A50898">
        <w:rPr>
          <w:rFonts w:ascii="Arial" w:hAnsi="Arial" w:cs="Arial"/>
          <w:szCs w:val="24"/>
        </w:rPr>
        <w:t>5</w:t>
      </w:r>
      <w:r w:rsidRPr="00A50898">
        <w:rPr>
          <w:rFonts w:ascii="Arial" w:hAnsi="Arial" w:cs="Arial"/>
          <w:szCs w:val="24"/>
        </w:rPr>
        <w:t>.</w:t>
      </w:r>
    </w:p>
    <w:p w14:paraId="296FB4C4" w14:textId="77777777" w:rsidR="007E0DD4" w:rsidRPr="007E0DD4" w:rsidRDefault="007E0DD4" w:rsidP="007E0DD4">
      <w:pPr>
        <w:rPr>
          <w:rFonts w:ascii="Arial" w:hAnsi="Arial" w:cs="Arial"/>
          <w:szCs w:val="24"/>
        </w:rPr>
      </w:pPr>
    </w:p>
    <w:p w14:paraId="0554BBA5" w14:textId="77777777" w:rsidR="007E0DD4" w:rsidRPr="007E0DD4" w:rsidRDefault="007E0DD4" w:rsidP="007E0DD4">
      <w:pPr>
        <w:rPr>
          <w:rFonts w:ascii="Arial" w:hAnsi="Arial" w:cs="Arial"/>
          <w:szCs w:val="24"/>
        </w:rPr>
      </w:pPr>
    </w:p>
    <w:p w14:paraId="1EAF5B5F" w14:textId="77777777" w:rsidR="007E0DD4" w:rsidRPr="007E0DD4" w:rsidRDefault="007E0DD4" w:rsidP="007E0DD4">
      <w:pPr>
        <w:rPr>
          <w:rFonts w:ascii="Arial" w:hAnsi="Arial" w:cs="Arial"/>
          <w:szCs w:val="24"/>
        </w:rPr>
      </w:pPr>
      <w:r w:rsidRPr="007E0DD4">
        <w:rPr>
          <w:rFonts w:ascii="Arial" w:hAnsi="Arial" w:cs="Arial"/>
          <w:szCs w:val="24"/>
        </w:rPr>
        <w:t>Katrina Hulatt</w:t>
      </w:r>
    </w:p>
    <w:p w14:paraId="4851085A" w14:textId="77777777" w:rsidR="007E0DD4" w:rsidRPr="007E0DD4" w:rsidRDefault="007E0DD4" w:rsidP="007E0DD4">
      <w:pPr>
        <w:rPr>
          <w:rFonts w:ascii="Arial" w:hAnsi="Arial" w:cs="Arial"/>
          <w:szCs w:val="24"/>
        </w:rPr>
      </w:pPr>
      <w:r w:rsidRPr="007E0DD4">
        <w:rPr>
          <w:rFonts w:ascii="Arial" w:hAnsi="Arial" w:cs="Arial"/>
          <w:szCs w:val="24"/>
        </w:rPr>
        <w:t>Director of Legal Services (nplaw)</w:t>
      </w:r>
    </w:p>
    <w:p w14:paraId="67BA516A" w14:textId="612B81CC" w:rsidR="007E0DD4" w:rsidRPr="007E0DD4" w:rsidRDefault="007E0DD4" w:rsidP="007E0DD4">
      <w:pPr>
        <w:rPr>
          <w:rFonts w:ascii="Arial" w:hAnsi="Arial" w:cs="Arial"/>
          <w:szCs w:val="24"/>
        </w:rPr>
      </w:pPr>
      <w:bookmarkStart w:id="4" w:name="_Hlk207103262"/>
      <w:r w:rsidRPr="007E0DD4">
        <w:rPr>
          <w:rFonts w:ascii="Arial" w:hAnsi="Arial" w:cs="Arial"/>
          <w:szCs w:val="24"/>
        </w:rPr>
        <w:t>County Hall</w:t>
      </w:r>
    </w:p>
    <w:p w14:paraId="71D23ED9" w14:textId="77777777" w:rsidR="007E0DD4" w:rsidRPr="007E0DD4" w:rsidRDefault="007E0DD4" w:rsidP="007E0DD4">
      <w:pPr>
        <w:rPr>
          <w:rFonts w:ascii="Arial" w:hAnsi="Arial" w:cs="Arial"/>
          <w:szCs w:val="24"/>
        </w:rPr>
      </w:pPr>
      <w:r w:rsidRPr="007E0DD4">
        <w:rPr>
          <w:rFonts w:ascii="Arial" w:hAnsi="Arial" w:cs="Arial"/>
          <w:szCs w:val="24"/>
        </w:rPr>
        <w:t>Martineau Lane</w:t>
      </w:r>
    </w:p>
    <w:p w14:paraId="29C207E4" w14:textId="77777777" w:rsidR="007E0DD4" w:rsidRPr="007E0DD4" w:rsidRDefault="007E0DD4" w:rsidP="007E0DD4">
      <w:pPr>
        <w:rPr>
          <w:rFonts w:ascii="Arial" w:hAnsi="Arial" w:cs="Arial"/>
          <w:szCs w:val="24"/>
        </w:rPr>
      </w:pPr>
      <w:r w:rsidRPr="007E0DD4">
        <w:rPr>
          <w:rFonts w:ascii="Arial" w:hAnsi="Arial" w:cs="Arial"/>
          <w:szCs w:val="24"/>
        </w:rPr>
        <w:t>Norwich</w:t>
      </w:r>
    </w:p>
    <w:p w14:paraId="13B56F73" w14:textId="77777777" w:rsidR="007E0DD4" w:rsidRPr="007E0DD4" w:rsidRDefault="007E0DD4" w:rsidP="007E0DD4">
      <w:pPr>
        <w:rPr>
          <w:rFonts w:ascii="Arial" w:hAnsi="Arial" w:cs="Arial"/>
          <w:szCs w:val="24"/>
        </w:rPr>
      </w:pPr>
      <w:r w:rsidRPr="007E0DD4">
        <w:rPr>
          <w:rFonts w:ascii="Arial" w:hAnsi="Arial" w:cs="Arial"/>
          <w:szCs w:val="24"/>
        </w:rPr>
        <w:t>NR1 2DH</w:t>
      </w:r>
    </w:p>
    <w:bookmarkEnd w:id="4"/>
    <w:p w14:paraId="32815C67" w14:textId="77777777" w:rsidR="007E0DD4" w:rsidRPr="007E0DD4" w:rsidRDefault="007E0DD4" w:rsidP="001D4359">
      <w:pPr>
        <w:jc w:val="both"/>
        <w:rPr>
          <w:rFonts w:ascii="Arial" w:hAnsi="Arial" w:cs="Arial"/>
          <w:szCs w:val="24"/>
        </w:rPr>
      </w:pPr>
    </w:p>
    <w:p w14:paraId="27C2BC27" w14:textId="77777777" w:rsidR="007E0DD4" w:rsidRPr="007E0DD4" w:rsidRDefault="007E0DD4" w:rsidP="001D4359">
      <w:pPr>
        <w:jc w:val="both"/>
        <w:rPr>
          <w:rFonts w:ascii="Arial" w:hAnsi="Arial" w:cs="Arial"/>
          <w:szCs w:val="24"/>
        </w:rPr>
      </w:pPr>
      <w:r w:rsidRPr="007E0DD4">
        <w:rPr>
          <w:rFonts w:ascii="Arial" w:hAnsi="Arial" w:cs="Arial"/>
          <w:szCs w:val="24"/>
        </w:rPr>
        <w:t>Note: Information you send to the Council will be used for any purpose connected with these proposals and will be held as long as reasonably necessary for those purposes. It may also be released to others in response to freedom of information requests.</w:t>
      </w:r>
    </w:p>
    <w:p w14:paraId="74B8EABF" w14:textId="77777777" w:rsidR="007E0DD4" w:rsidRPr="007E0DD4" w:rsidRDefault="007E0DD4" w:rsidP="007E0DD4">
      <w:pPr>
        <w:rPr>
          <w:rFonts w:ascii="Arial" w:hAnsi="Arial" w:cs="Arial"/>
          <w:szCs w:val="24"/>
        </w:rPr>
      </w:pPr>
    </w:p>
    <w:p w14:paraId="6AC16389" w14:textId="77777777" w:rsidR="007E0DD4" w:rsidRPr="009F7C6C" w:rsidRDefault="007E0DD4" w:rsidP="00A160F2">
      <w:pPr>
        <w:rPr>
          <w:rFonts w:ascii="Arial" w:hAnsi="Arial" w:cs="Arial"/>
          <w:szCs w:val="24"/>
        </w:rPr>
      </w:pPr>
    </w:p>
    <w:sectPr w:rsidR="007E0DD4" w:rsidRPr="009F7C6C">
      <w:pgSz w:w="11906" w:h="16838" w:code="9"/>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58546" w14:textId="77777777" w:rsidR="00D67DEA" w:rsidRDefault="00D67DEA" w:rsidP="00FB7E1E">
      <w:r>
        <w:separator/>
      </w:r>
    </w:p>
  </w:endnote>
  <w:endnote w:type="continuationSeparator" w:id="0">
    <w:p w14:paraId="7EA9BCA2" w14:textId="77777777" w:rsidR="00D67DEA" w:rsidRDefault="00D67DEA" w:rsidP="00FB7E1E">
      <w:r>
        <w:continuationSeparator/>
      </w:r>
    </w:p>
  </w:endnote>
  <w:endnote w:type="continuationNotice" w:id="1">
    <w:p w14:paraId="06769A5F" w14:textId="77777777" w:rsidR="00D67DEA" w:rsidRDefault="00D67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83A5F" w14:textId="77777777" w:rsidR="00D67DEA" w:rsidRDefault="00D67DEA" w:rsidP="00FB7E1E">
      <w:r>
        <w:separator/>
      </w:r>
    </w:p>
  </w:footnote>
  <w:footnote w:type="continuationSeparator" w:id="0">
    <w:p w14:paraId="1BC80F63" w14:textId="77777777" w:rsidR="00D67DEA" w:rsidRDefault="00D67DEA" w:rsidP="00FB7E1E">
      <w:r>
        <w:continuationSeparator/>
      </w:r>
    </w:p>
  </w:footnote>
  <w:footnote w:type="continuationNotice" w:id="1">
    <w:p w14:paraId="3FAF404F" w14:textId="77777777" w:rsidR="00D67DEA" w:rsidRDefault="00D67D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6F0"/>
    <w:multiLevelType w:val="hybridMultilevel"/>
    <w:tmpl w:val="5BCAB5BE"/>
    <w:lvl w:ilvl="0" w:tplc="EF4A7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D7DE5"/>
    <w:multiLevelType w:val="hybridMultilevel"/>
    <w:tmpl w:val="F19C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7531E"/>
    <w:multiLevelType w:val="hybridMultilevel"/>
    <w:tmpl w:val="F67EE432"/>
    <w:lvl w:ilvl="0" w:tplc="214CAD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B70DF3"/>
    <w:multiLevelType w:val="hybridMultilevel"/>
    <w:tmpl w:val="72964078"/>
    <w:lvl w:ilvl="0" w:tplc="F3BABC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331AD5"/>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710BCF"/>
    <w:multiLevelType w:val="hybridMultilevel"/>
    <w:tmpl w:val="58A06B0E"/>
    <w:lvl w:ilvl="0" w:tplc="214CAD5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6A6762D"/>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56F0E"/>
    <w:multiLevelType w:val="hybridMultilevel"/>
    <w:tmpl w:val="D396C16E"/>
    <w:lvl w:ilvl="0" w:tplc="AF74736E">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81E3823"/>
    <w:multiLevelType w:val="hybridMultilevel"/>
    <w:tmpl w:val="B76E9752"/>
    <w:lvl w:ilvl="0" w:tplc="9FA88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7A86D09"/>
    <w:multiLevelType w:val="hybridMultilevel"/>
    <w:tmpl w:val="09FEA27E"/>
    <w:lvl w:ilvl="0" w:tplc="A84E2D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778698">
    <w:abstractNumId w:val="6"/>
  </w:num>
  <w:num w:numId="2" w16cid:durableId="1783302815">
    <w:abstractNumId w:val="4"/>
  </w:num>
  <w:num w:numId="3" w16cid:durableId="549004355">
    <w:abstractNumId w:val="8"/>
  </w:num>
  <w:num w:numId="4" w16cid:durableId="631713476">
    <w:abstractNumId w:val="2"/>
  </w:num>
  <w:num w:numId="5" w16cid:durableId="1590698621">
    <w:abstractNumId w:val="3"/>
  </w:num>
  <w:num w:numId="6" w16cid:durableId="1674262823">
    <w:abstractNumId w:val="5"/>
  </w:num>
  <w:num w:numId="7" w16cid:durableId="1431700115">
    <w:abstractNumId w:val="7"/>
  </w:num>
  <w:num w:numId="8" w16cid:durableId="1968046207">
    <w:abstractNumId w:val="1"/>
  </w:num>
  <w:num w:numId="9" w16cid:durableId="757752823">
    <w:abstractNumId w:val="9"/>
  </w:num>
  <w:num w:numId="10" w16cid:durableId="32328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2"/>
    <w:rsid w:val="00023BFF"/>
    <w:rsid w:val="00041B95"/>
    <w:rsid w:val="000469D1"/>
    <w:rsid w:val="000552FD"/>
    <w:rsid w:val="00061CE1"/>
    <w:rsid w:val="00061E12"/>
    <w:rsid w:val="00075FD2"/>
    <w:rsid w:val="000767FD"/>
    <w:rsid w:val="00082FAD"/>
    <w:rsid w:val="000A1FD1"/>
    <w:rsid w:val="000A77D2"/>
    <w:rsid w:val="000B7C67"/>
    <w:rsid w:val="000C4CD7"/>
    <w:rsid w:val="000C4D64"/>
    <w:rsid w:val="000D577C"/>
    <w:rsid w:val="000F680B"/>
    <w:rsid w:val="0010441D"/>
    <w:rsid w:val="0011795B"/>
    <w:rsid w:val="001216D3"/>
    <w:rsid w:val="00135017"/>
    <w:rsid w:val="00135B16"/>
    <w:rsid w:val="0014360B"/>
    <w:rsid w:val="00150BAA"/>
    <w:rsid w:val="00156A0E"/>
    <w:rsid w:val="00165ABB"/>
    <w:rsid w:val="00176260"/>
    <w:rsid w:val="001822B6"/>
    <w:rsid w:val="00192C31"/>
    <w:rsid w:val="001A08BD"/>
    <w:rsid w:val="001A561A"/>
    <w:rsid w:val="001B1D2E"/>
    <w:rsid w:val="001B7D86"/>
    <w:rsid w:val="001C060F"/>
    <w:rsid w:val="001D4359"/>
    <w:rsid w:val="001E2349"/>
    <w:rsid w:val="001E2FA7"/>
    <w:rsid w:val="001E5D41"/>
    <w:rsid w:val="001F04D3"/>
    <w:rsid w:val="001F2CB2"/>
    <w:rsid w:val="001F3239"/>
    <w:rsid w:val="001F5A0F"/>
    <w:rsid w:val="001F6BBA"/>
    <w:rsid w:val="00202E6A"/>
    <w:rsid w:val="002066C6"/>
    <w:rsid w:val="00216608"/>
    <w:rsid w:val="00221925"/>
    <w:rsid w:val="00224B94"/>
    <w:rsid w:val="002453D1"/>
    <w:rsid w:val="002459B2"/>
    <w:rsid w:val="002570BD"/>
    <w:rsid w:val="00260966"/>
    <w:rsid w:val="00270335"/>
    <w:rsid w:val="00270C9E"/>
    <w:rsid w:val="00276CAD"/>
    <w:rsid w:val="002842E3"/>
    <w:rsid w:val="00290C3C"/>
    <w:rsid w:val="00290CF9"/>
    <w:rsid w:val="00293D11"/>
    <w:rsid w:val="002A2EFE"/>
    <w:rsid w:val="002D51C0"/>
    <w:rsid w:val="002E476E"/>
    <w:rsid w:val="002F11ED"/>
    <w:rsid w:val="002F1247"/>
    <w:rsid w:val="002F1F34"/>
    <w:rsid w:val="00301462"/>
    <w:rsid w:val="00301DE7"/>
    <w:rsid w:val="0031301C"/>
    <w:rsid w:val="00314ED6"/>
    <w:rsid w:val="00323255"/>
    <w:rsid w:val="00333968"/>
    <w:rsid w:val="00340648"/>
    <w:rsid w:val="00347577"/>
    <w:rsid w:val="00356FEE"/>
    <w:rsid w:val="00361A0A"/>
    <w:rsid w:val="003672CA"/>
    <w:rsid w:val="00372B07"/>
    <w:rsid w:val="00391632"/>
    <w:rsid w:val="003A31F3"/>
    <w:rsid w:val="003A7588"/>
    <w:rsid w:val="003B06EB"/>
    <w:rsid w:val="003C3D70"/>
    <w:rsid w:val="003E2463"/>
    <w:rsid w:val="00402EB2"/>
    <w:rsid w:val="00403E1B"/>
    <w:rsid w:val="004142DE"/>
    <w:rsid w:val="004143AD"/>
    <w:rsid w:val="00430E62"/>
    <w:rsid w:val="0044324E"/>
    <w:rsid w:val="004454AF"/>
    <w:rsid w:val="00447321"/>
    <w:rsid w:val="00455C4C"/>
    <w:rsid w:val="00456225"/>
    <w:rsid w:val="004629CC"/>
    <w:rsid w:val="00462C51"/>
    <w:rsid w:val="004668E8"/>
    <w:rsid w:val="00475E5E"/>
    <w:rsid w:val="0047623A"/>
    <w:rsid w:val="00497BEA"/>
    <w:rsid w:val="004B1D12"/>
    <w:rsid w:val="004B2F34"/>
    <w:rsid w:val="004B2FAB"/>
    <w:rsid w:val="004C4FA8"/>
    <w:rsid w:val="004D1503"/>
    <w:rsid w:val="004E3DC0"/>
    <w:rsid w:val="004E672A"/>
    <w:rsid w:val="004F0031"/>
    <w:rsid w:val="004F02A8"/>
    <w:rsid w:val="004F38B9"/>
    <w:rsid w:val="004F57C5"/>
    <w:rsid w:val="00500EAE"/>
    <w:rsid w:val="00507927"/>
    <w:rsid w:val="00515920"/>
    <w:rsid w:val="00524150"/>
    <w:rsid w:val="00524664"/>
    <w:rsid w:val="005331E6"/>
    <w:rsid w:val="00533484"/>
    <w:rsid w:val="00556DCE"/>
    <w:rsid w:val="00563FA6"/>
    <w:rsid w:val="005660F6"/>
    <w:rsid w:val="00570F75"/>
    <w:rsid w:val="005729EC"/>
    <w:rsid w:val="00591A85"/>
    <w:rsid w:val="005A68F4"/>
    <w:rsid w:val="005A7877"/>
    <w:rsid w:val="005B4E57"/>
    <w:rsid w:val="005C1D23"/>
    <w:rsid w:val="005D6FA3"/>
    <w:rsid w:val="00605872"/>
    <w:rsid w:val="00612E79"/>
    <w:rsid w:val="00627EE8"/>
    <w:rsid w:val="00642FAF"/>
    <w:rsid w:val="0065567B"/>
    <w:rsid w:val="006657C9"/>
    <w:rsid w:val="006921CC"/>
    <w:rsid w:val="00692A2B"/>
    <w:rsid w:val="00695617"/>
    <w:rsid w:val="006A3B0B"/>
    <w:rsid w:val="006B13EB"/>
    <w:rsid w:val="006B15C4"/>
    <w:rsid w:val="006B7996"/>
    <w:rsid w:val="006C5CC4"/>
    <w:rsid w:val="006C6DAC"/>
    <w:rsid w:val="006D7052"/>
    <w:rsid w:val="006E01B4"/>
    <w:rsid w:val="006F29A2"/>
    <w:rsid w:val="006F4705"/>
    <w:rsid w:val="006F61C8"/>
    <w:rsid w:val="00707CF3"/>
    <w:rsid w:val="007118D3"/>
    <w:rsid w:val="00711BA0"/>
    <w:rsid w:val="007167B4"/>
    <w:rsid w:val="00724E5E"/>
    <w:rsid w:val="0072644A"/>
    <w:rsid w:val="007439D5"/>
    <w:rsid w:val="0075359B"/>
    <w:rsid w:val="00757BE5"/>
    <w:rsid w:val="007643F9"/>
    <w:rsid w:val="00765819"/>
    <w:rsid w:val="007721AE"/>
    <w:rsid w:val="00781181"/>
    <w:rsid w:val="007850A4"/>
    <w:rsid w:val="00790FF9"/>
    <w:rsid w:val="007960D1"/>
    <w:rsid w:val="007D2625"/>
    <w:rsid w:val="007D7023"/>
    <w:rsid w:val="007E0DD4"/>
    <w:rsid w:val="007E40D1"/>
    <w:rsid w:val="007E61D2"/>
    <w:rsid w:val="007F0DD8"/>
    <w:rsid w:val="00803CF1"/>
    <w:rsid w:val="00815AE7"/>
    <w:rsid w:val="00831B53"/>
    <w:rsid w:val="0083341E"/>
    <w:rsid w:val="00835FA0"/>
    <w:rsid w:val="00862466"/>
    <w:rsid w:val="00864DDC"/>
    <w:rsid w:val="00883DCD"/>
    <w:rsid w:val="0088631E"/>
    <w:rsid w:val="00890EA6"/>
    <w:rsid w:val="0089124F"/>
    <w:rsid w:val="008920C5"/>
    <w:rsid w:val="00895119"/>
    <w:rsid w:val="00895D7E"/>
    <w:rsid w:val="0089642B"/>
    <w:rsid w:val="008A2189"/>
    <w:rsid w:val="008C4BBB"/>
    <w:rsid w:val="008D136E"/>
    <w:rsid w:val="008E13ED"/>
    <w:rsid w:val="008E5025"/>
    <w:rsid w:val="008E5302"/>
    <w:rsid w:val="008F00F4"/>
    <w:rsid w:val="008F0226"/>
    <w:rsid w:val="008F17AD"/>
    <w:rsid w:val="009012FC"/>
    <w:rsid w:val="009036A0"/>
    <w:rsid w:val="009144B3"/>
    <w:rsid w:val="0092216F"/>
    <w:rsid w:val="00930123"/>
    <w:rsid w:val="00944CD2"/>
    <w:rsid w:val="00950755"/>
    <w:rsid w:val="009541E8"/>
    <w:rsid w:val="00954591"/>
    <w:rsid w:val="00956D74"/>
    <w:rsid w:val="00957A78"/>
    <w:rsid w:val="00972B08"/>
    <w:rsid w:val="009752F5"/>
    <w:rsid w:val="009755CA"/>
    <w:rsid w:val="00977B40"/>
    <w:rsid w:val="00983BF4"/>
    <w:rsid w:val="0098456D"/>
    <w:rsid w:val="00987203"/>
    <w:rsid w:val="009910C6"/>
    <w:rsid w:val="00992AD7"/>
    <w:rsid w:val="009953CA"/>
    <w:rsid w:val="009A582E"/>
    <w:rsid w:val="009A71A1"/>
    <w:rsid w:val="009B3E5D"/>
    <w:rsid w:val="009B7B57"/>
    <w:rsid w:val="009C4B2D"/>
    <w:rsid w:val="009D499B"/>
    <w:rsid w:val="009D69AC"/>
    <w:rsid w:val="009D76A8"/>
    <w:rsid w:val="009E583E"/>
    <w:rsid w:val="009F04C7"/>
    <w:rsid w:val="009F475C"/>
    <w:rsid w:val="00A01DC6"/>
    <w:rsid w:val="00A11091"/>
    <w:rsid w:val="00A160F2"/>
    <w:rsid w:val="00A3154F"/>
    <w:rsid w:val="00A36E16"/>
    <w:rsid w:val="00A50898"/>
    <w:rsid w:val="00A5243F"/>
    <w:rsid w:val="00A63730"/>
    <w:rsid w:val="00A63CE7"/>
    <w:rsid w:val="00A675E5"/>
    <w:rsid w:val="00A67E19"/>
    <w:rsid w:val="00A710B7"/>
    <w:rsid w:val="00A7125F"/>
    <w:rsid w:val="00A7359E"/>
    <w:rsid w:val="00A774E1"/>
    <w:rsid w:val="00A77D06"/>
    <w:rsid w:val="00A86E6D"/>
    <w:rsid w:val="00A87CFE"/>
    <w:rsid w:val="00A92F88"/>
    <w:rsid w:val="00AA0EFA"/>
    <w:rsid w:val="00AA5FE3"/>
    <w:rsid w:val="00AC19AD"/>
    <w:rsid w:val="00AC3D09"/>
    <w:rsid w:val="00AD4896"/>
    <w:rsid w:val="00AE16B2"/>
    <w:rsid w:val="00AE67E7"/>
    <w:rsid w:val="00AE76D7"/>
    <w:rsid w:val="00AF2EF5"/>
    <w:rsid w:val="00AF6F02"/>
    <w:rsid w:val="00B0353C"/>
    <w:rsid w:val="00B2095E"/>
    <w:rsid w:val="00B238D5"/>
    <w:rsid w:val="00B264C7"/>
    <w:rsid w:val="00B27F8A"/>
    <w:rsid w:val="00B316D6"/>
    <w:rsid w:val="00B32788"/>
    <w:rsid w:val="00B35DBB"/>
    <w:rsid w:val="00B363E9"/>
    <w:rsid w:val="00B3644D"/>
    <w:rsid w:val="00B37F58"/>
    <w:rsid w:val="00B466CC"/>
    <w:rsid w:val="00B47AA7"/>
    <w:rsid w:val="00B64F9A"/>
    <w:rsid w:val="00B65300"/>
    <w:rsid w:val="00B6670E"/>
    <w:rsid w:val="00B7310F"/>
    <w:rsid w:val="00B84BFA"/>
    <w:rsid w:val="00B96B70"/>
    <w:rsid w:val="00BA7641"/>
    <w:rsid w:val="00BB32F2"/>
    <w:rsid w:val="00BB4E23"/>
    <w:rsid w:val="00BC0AC4"/>
    <w:rsid w:val="00BC1CA9"/>
    <w:rsid w:val="00BC57B8"/>
    <w:rsid w:val="00BC6570"/>
    <w:rsid w:val="00BD3DD0"/>
    <w:rsid w:val="00C01026"/>
    <w:rsid w:val="00C04DD5"/>
    <w:rsid w:val="00C059F9"/>
    <w:rsid w:val="00C243E8"/>
    <w:rsid w:val="00C34570"/>
    <w:rsid w:val="00C37622"/>
    <w:rsid w:val="00C55F83"/>
    <w:rsid w:val="00C63336"/>
    <w:rsid w:val="00C635E8"/>
    <w:rsid w:val="00C83003"/>
    <w:rsid w:val="00C85486"/>
    <w:rsid w:val="00C85836"/>
    <w:rsid w:val="00C9759C"/>
    <w:rsid w:val="00C979B9"/>
    <w:rsid w:val="00CA6AAF"/>
    <w:rsid w:val="00CB2C3D"/>
    <w:rsid w:val="00CB3298"/>
    <w:rsid w:val="00CC2430"/>
    <w:rsid w:val="00CC2B87"/>
    <w:rsid w:val="00CC4BF9"/>
    <w:rsid w:val="00CC6170"/>
    <w:rsid w:val="00CD0BF8"/>
    <w:rsid w:val="00CD4D1B"/>
    <w:rsid w:val="00CD5E1C"/>
    <w:rsid w:val="00CE6DDB"/>
    <w:rsid w:val="00CF7E60"/>
    <w:rsid w:val="00D03CEC"/>
    <w:rsid w:val="00D0679F"/>
    <w:rsid w:val="00D06DFA"/>
    <w:rsid w:val="00D16F74"/>
    <w:rsid w:val="00D274FB"/>
    <w:rsid w:val="00D3630E"/>
    <w:rsid w:val="00D36C1B"/>
    <w:rsid w:val="00D37967"/>
    <w:rsid w:val="00D40026"/>
    <w:rsid w:val="00D4392E"/>
    <w:rsid w:val="00D43A83"/>
    <w:rsid w:val="00D47784"/>
    <w:rsid w:val="00D5116F"/>
    <w:rsid w:val="00D57CEC"/>
    <w:rsid w:val="00D67DEA"/>
    <w:rsid w:val="00D706A3"/>
    <w:rsid w:val="00D85A39"/>
    <w:rsid w:val="00D95026"/>
    <w:rsid w:val="00D96BD4"/>
    <w:rsid w:val="00D975A0"/>
    <w:rsid w:val="00DA6E57"/>
    <w:rsid w:val="00DB2A13"/>
    <w:rsid w:val="00DB55FF"/>
    <w:rsid w:val="00DB5EEA"/>
    <w:rsid w:val="00DD0887"/>
    <w:rsid w:val="00DD0EBC"/>
    <w:rsid w:val="00DE6512"/>
    <w:rsid w:val="00DF1740"/>
    <w:rsid w:val="00DF75C4"/>
    <w:rsid w:val="00E00A2E"/>
    <w:rsid w:val="00E02642"/>
    <w:rsid w:val="00E05C65"/>
    <w:rsid w:val="00E13597"/>
    <w:rsid w:val="00E2160A"/>
    <w:rsid w:val="00E21B33"/>
    <w:rsid w:val="00E32C51"/>
    <w:rsid w:val="00E36691"/>
    <w:rsid w:val="00E37372"/>
    <w:rsid w:val="00E43948"/>
    <w:rsid w:val="00E46D60"/>
    <w:rsid w:val="00E50213"/>
    <w:rsid w:val="00E635D1"/>
    <w:rsid w:val="00E7296E"/>
    <w:rsid w:val="00E73362"/>
    <w:rsid w:val="00E87696"/>
    <w:rsid w:val="00E9047D"/>
    <w:rsid w:val="00EA0AB6"/>
    <w:rsid w:val="00EA39F6"/>
    <w:rsid w:val="00EA3ECD"/>
    <w:rsid w:val="00EB2286"/>
    <w:rsid w:val="00EB3FA1"/>
    <w:rsid w:val="00EB7A8E"/>
    <w:rsid w:val="00EC252B"/>
    <w:rsid w:val="00EC5B75"/>
    <w:rsid w:val="00EC5BB0"/>
    <w:rsid w:val="00F126E4"/>
    <w:rsid w:val="00F130FC"/>
    <w:rsid w:val="00F20562"/>
    <w:rsid w:val="00F21CBE"/>
    <w:rsid w:val="00F40F4D"/>
    <w:rsid w:val="00F55CFC"/>
    <w:rsid w:val="00F56B3B"/>
    <w:rsid w:val="00F57B41"/>
    <w:rsid w:val="00F64046"/>
    <w:rsid w:val="00F84090"/>
    <w:rsid w:val="00FA28E9"/>
    <w:rsid w:val="00FA40E9"/>
    <w:rsid w:val="00FA4BBD"/>
    <w:rsid w:val="00FA5C38"/>
    <w:rsid w:val="00FB57A0"/>
    <w:rsid w:val="00FB7E1E"/>
    <w:rsid w:val="00FC4B50"/>
    <w:rsid w:val="00FC66C4"/>
    <w:rsid w:val="00FC79C3"/>
    <w:rsid w:val="00FD0821"/>
    <w:rsid w:val="00FD10A1"/>
    <w:rsid w:val="00FD35DF"/>
    <w:rsid w:val="00FD7329"/>
    <w:rsid w:val="00FF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925C"/>
  <w15:chartTrackingRefBased/>
  <w15:docId w15:val="{4B38D2BD-E8F9-4266-9A97-5F9E41E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F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2216F"/>
    <w:pPr>
      <w:keepNext/>
      <w:keepLines/>
      <w:spacing w:before="240"/>
      <w:outlineLvl w:val="0"/>
    </w:pPr>
    <w:rPr>
      <w:rFonts w:ascii="Arial" w:eastAsiaTheme="majorEastAsia" w:hAnsi="Arial" w:cs="Arial"/>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2"/>
    <w:pPr>
      <w:ind w:left="720"/>
    </w:pPr>
  </w:style>
  <w:style w:type="character" w:styleId="CommentReference">
    <w:name w:val="annotation reference"/>
    <w:basedOn w:val="DefaultParagraphFont"/>
    <w:uiPriority w:val="99"/>
    <w:unhideWhenUsed/>
    <w:rsid w:val="002A2EFE"/>
    <w:rPr>
      <w:sz w:val="16"/>
      <w:szCs w:val="16"/>
    </w:rPr>
  </w:style>
  <w:style w:type="paragraph" w:styleId="CommentText">
    <w:name w:val="annotation text"/>
    <w:basedOn w:val="Normal"/>
    <w:link w:val="CommentTextChar"/>
    <w:unhideWhenUsed/>
    <w:rsid w:val="002A2EFE"/>
    <w:rPr>
      <w:sz w:val="20"/>
    </w:rPr>
  </w:style>
  <w:style w:type="character" w:customStyle="1" w:styleId="CommentTextChar">
    <w:name w:val="Comment Text Char"/>
    <w:basedOn w:val="DefaultParagraphFont"/>
    <w:link w:val="CommentText"/>
    <w:uiPriority w:val="99"/>
    <w:semiHidden/>
    <w:rsid w:val="002A2E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EFE"/>
    <w:rPr>
      <w:b/>
      <w:bCs/>
    </w:rPr>
  </w:style>
  <w:style w:type="character" w:customStyle="1" w:styleId="CommentSubjectChar">
    <w:name w:val="Comment Subject Char"/>
    <w:basedOn w:val="CommentTextChar"/>
    <w:link w:val="CommentSubject"/>
    <w:uiPriority w:val="99"/>
    <w:semiHidden/>
    <w:rsid w:val="002A2EFE"/>
    <w:rPr>
      <w:rFonts w:ascii="Times New Roman" w:eastAsia="Times New Roman" w:hAnsi="Times New Roman" w:cs="Times New Roman"/>
      <w:b/>
      <w:bCs/>
      <w:sz w:val="20"/>
      <w:szCs w:val="20"/>
    </w:rPr>
  </w:style>
  <w:style w:type="paragraph" w:styleId="Revision">
    <w:name w:val="Revision"/>
    <w:hidden/>
    <w:uiPriority w:val="99"/>
    <w:semiHidden/>
    <w:rsid w:val="00B32788"/>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695B"/>
    <w:rPr>
      <w:color w:val="0563C1" w:themeColor="hyperlink"/>
      <w:u w:val="single"/>
    </w:rPr>
  </w:style>
  <w:style w:type="character" w:styleId="UnresolvedMention">
    <w:name w:val="Unresolved Mention"/>
    <w:basedOn w:val="DefaultParagraphFont"/>
    <w:uiPriority w:val="99"/>
    <w:semiHidden/>
    <w:unhideWhenUsed/>
    <w:rsid w:val="00FF695B"/>
    <w:rPr>
      <w:color w:val="605E5C"/>
      <w:shd w:val="clear" w:color="auto" w:fill="E1DFDD"/>
    </w:rPr>
  </w:style>
  <w:style w:type="paragraph" w:styleId="Header">
    <w:name w:val="header"/>
    <w:basedOn w:val="Normal"/>
    <w:link w:val="HeaderChar"/>
    <w:uiPriority w:val="99"/>
    <w:unhideWhenUsed/>
    <w:rsid w:val="00FB7E1E"/>
    <w:pPr>
      <w:tabs>
        <w:tab w:val="center" w:pos="4513"/>
        <w:tab w:val="right" w:pos="9026"/>
      </w:tabs>
    </w:pPr>
  </w:style>
  <w:style w:type="character" w:customStyle="1" w:styleId="HeaderChar">
    <w:name w:val="Header Char"/>
    <w:basedOn w:val="DefaultParagraphFont"/>
    <w:link w:val="Header"/>
    <w:uiPriority w:val="99"/>
    <w:rsid w:val="00FB7E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7E1E"/>
    <w:pPr>
      <w:tabs>
        <w:tab w:val="center" w:pos="4513"/>
        <w:tab w:val="right" w:pos="9026"/>
      </w:tabs>
    </w:pPr>
  </w:style>
  <w:style w:type="character" w:customStyle="1" w:styleId="FooterChar">
    <w:name w:val="Footer Char"/>
    <w:basedOn w:val="DefaultParagraphFont"/>
    <w:link w:val="Footer"/>
    <w:uiPriority w:val="99"/>
    <w:rsid w:val="00FB7E1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2216F"/>
    <w:rPr>
      <w:rFonts w:ascii="Arial" w:eastAsiaTheme="majorEastAsia"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6225E-83C9-40C4-B442-68074BBD1399}">
  <ds:schemaRefs>
    <ds:schemaRef ds:uri="http://schemas.openxmlformats.org/officeDocument/2006/bibliography"/>
  </ds:schemaRefs>
</ds:datastoreItem>
</file>

<file path=customXml/itemProps2.xml><?xml version="1.0" encoding="utf-8"?>
<ds:datastoreItem xmlns:ds="http://schemas.openxmlformats.org/officeDocument/2006/customXml" ds:itemID="{8B7E8D2D-E426-4DB9-9D2A-0A88B4BFA36C}">
  <ds:schemaRefs>
    <ds:schemaRef ds:uri="http://schemas.microsoft.com/sharepoint/v3/contenttype/forms"/>
  </ds:schemaRefs>
</ds:datastoreItem>
</file>

<file path=customXml/itemProps3.xml><?xml version="1.0" encoding="utf-8"?>
<ds:datastoreItem xmlns:ds="http://schemas.openxmlformats.org/officeDocument/2006/customXml" ds:itemID="{331DA741-D5FE-45C3-9CB4-6546A364C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11FB88-E817-4B17-BEFB-03D8FB9AE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0</Words>
  <Characters>1591</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7471226</vt:i4>
      </vt:variant>
      <vt:variant>
        <vt:i4>0</vt:i4>
      </vt:variant>
      <vt:variant>
        <vt:i4>0</vt:i4>
      </vt:variant>
      <vt:variant>
        <vt:i4>5</vt:i4>
      </vt:variant>
      <vt:variant>
        <vt:lpwstr>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Jordan Hulse</cp:lastModifiedBy>
  <cp:revision>8</cp:revision>
  <dcterms:created xsi:type="dcterms:W3CDTF">2025-11-13T14:45:00Z</dcterms:created>
  <dcterms:modified xsi:type="dcterms:W3CDTF">2025-11-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